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期刊摘要英译错误例析</w:t>
      </w:r>
    </w:p>
    <w:p>
      <w:r>
        <w:rPr>
          <w:rFonts w:ascii="宋体" w:hAnsi="宋体" w:eastAsia="宋体"/>
          <w:sz w:val="24"/>
        </w:rPr>
        <w:t>唐清里，陆亚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期刊摘要英译错误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里，陆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英语-翻译(学科: 分析) 英语-医学-翻译(学科: 分析) 翻译-英语-医学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81.html</w:t>
      </w:r>
    </w:p>
    <w:p>
      <w:r>
        <w:t>更多相关图书推荐：https://www.jiaokey.com</w:t>
      </w:r>
    </w:p>
    <w:p>
      <w:r>
        <w:t>唐清里，陆亚一编著 其他作品：https://www.jiaokey.com/tag/唐清里，陆亚一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医学-英语-翻译(学科: 分析) 英语-医学-翻译(学科: 分析) 翻译-英语-医学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